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96C2" w14:textId="77777777" w:rsidR="00D35D99" w:rsidRPr="008769B9" w:rsidRDefault="0022417D">
      <w:pPr>
        <w:pStyle w:val="Antrat1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8769B9">
        <w:rPr>
          <w:rFonts w:ascii="Times New Roman" w:hAnsi="Times New Roman" w:cs="Times New Roman"/>
          <w:color w:val="auto"/>
          <w:sz w:val="24"/>
          <w:szCs w:val="24"/>
          <w:lang w:val="lt-LT"/>
        </w:rPr>
        <w:t>Atsakymai į tiekėjų klausimus dėl techninės specifikacijos</w:t>
      </w:r>
    </w:p>
    <w:p w14:paraId="38548285" w14:textId="77777777" w:rsidR="00D35D99" w:rsidRPr="008769B9" w:rsidRDefault="0022417D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769B9">
        <w:rPr>
          <w:rFonts w:ascii="Times New Roman" w:hAnsi="Times New Roman" w:cs="Times New Roman"/>
          <w:sz w:val="24"/>
          <w:szCs w:val="24"/>
          <w:lang w:val="lt-LT"/>
        </w:rPr>
        <w:t>Lietuvos geologijos tarnyba prie Aplinkos ministerijos pateikia atsakymus į tiekėjų klausimus, gautus dėl mažos vertės viešojo pirkimo „Adresų registro duomenų gavimo užtikrinimas (API)“ techninės specifikacijo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1537"/>
        <w:gridCol w:w="3260"/>
        <w:gridCol w:w="3309"/>
      </w:tblGrid>
      <w:tr w:rsidR="006B5B1E" w:rsidRPr="008769B9" w14:paraId="21924ECC" w14:textId="77777777" w:rsidTr="006B5B1E">
        <w:tc>
          <w:tcPr>
            <w:tcW w:w="556" w:type="dxa"/>
          </w:tcPr>
          <w:p w14:paraId="1D200455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537" w:type="dxa"/>
          </w:tcPr>
          <w:p w14:paraId="7052E673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us</w:t>
            </w:r>
          </w:p>
        </w:tc>
        <w:tc>
          <w:tcPr>
            <w:tcW w:w="3260" w:type="dxa"/>
          </w:tcPr>
          <w:p w14:paraId="375FC51C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s / Prašymas</w:t>
            </w:r>
          </w:p>
        </w:tc>
        <w:tc>
          <w:tcPr>
            <w:tcW w:w="3309" w:type="dxa"/>
          </w:tcPr>
          <w:p w14:paraId="70199C69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ymas</w:t>
            </w:r>
          </w:p>
        </w:tc>
      </w:tr>
      <w:tr w:rsidR="006B5B1E" w:rsidRPr="008769B9" w14:paraId="19135AEA" w14:textId="77777777" w:rsidTr="006B5B1E">
        <w:tc>
          <w:tcPr>
            <w:tcW w:w="556" w:type="dxa"/>
          </w:tcPr>
          <w:p w14:paraId="04E5BC42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537" w:type="dxa"/>
          </w:tcPr>
          <w:p w14:paraId="7C73E2C6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Duomenų formatai</w:t>
            </w:r>
          </w:p>
        </w:tc>
        <w:tc>
          <w:tcPr>
            <w:tcW w:w="3260" w:type="dxa"/>
          </w:tcPr>
          <w:p w14:paraId="04CFCBFB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eisingai suprantame, kad geografiniais duomenimis laikomos tik taškinės koordinatės, o teritorijų ribos ar gatvių linijos nėra projekto apimtyje?</w:t>
            </w:r>
          </w:p>
        </w:tc>
        <w:tc>
          <w:tcPr>
            <w:tcW w:w="3309" w:type="dxa"/>
          </w:tcPr>
          <w:p w14:paraId="32D10E03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, teisingai. Projekto apimtis apsiriboja Adresų registro taškiniais duomenimis (koordinatėmis), reikalingais adresų objektų lokalizavimui. Teritorijų ribos ir gatvių ašinės linijos nėra šio projekto dalis.</w:t>
            </w:r>
          </w:p>
        </w:tc>
      </w:tr>
      <w:tr w:rsidR="006B5B1E" w:rsidRPr="008769B9" w14:paraId="39FB5C5A" w14:textId="77777777" w:rsidTr="006B5B1E">
        <w:tc>
          <w:tcPr>
            <w:tcW w:w="556" w:type="dxa"/>
          </w:tcPr>
          <w:p w14:paraId="169383F9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537" w:type="dxa"/>
          </w:tcPr>
          <w:p w14:paraId="343AAD71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Duomenų teikimo dažnumas</w:t>
            </w:r>
          </w:p>
        </w:tc>
        <w:tc>
          <w:tcPr>
            <w:tcW w:w="3260" w:type="dxa"/>
          </w:tcPr>
          <w:p w14:paraId="4A1C948D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integracija apima pradinį pilną duomenų užkrovimą ir periodinius Delta pokyčius?</w:t>
            </w:r>
          </w:p>
        </w:tc>
        <w:tc>
          <w:tcPr>
            <w:tcW w:w="3309" w:type="dxa"/>
          </w:tcPr>
          <w:p w14:paraId="457BD085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. Projekto apimtis apima pradinį viso Adresų registro duomenų rinkinį ir tolesnį periodinį duomenų atnaujinimą (delta pokyčius) pagal Registrų centro teikiamą API ar kitą techninį sprendimą.</w:t>
            </w:r>
          </w:p>
        </w:tc>
      </w:tr>
      <w:tr w:rsidR="006B5B1E" w:rsidRPr="008769B9" w14:paraId="779EFEAF" w14:textId="77777777" w:rsidTr="006B5B1E">
        <w:tc>
          <w:tcPr>
            <w:tcW w:w="556" w:type="dxa"/>
          </w:tcPr>
          <w:p w14:paraId="7B12C0F5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537" w:type="dxa"/>
          </w:tcPr>
          <w:p w14:paraId="19817629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Duomenų teikimo dažnumas</w:t>
            </w:r>
          </w:p>
        </w:tc>
        <w:tc>
          <w:tcPr>
            <w:tcW w:w="3260" w:type="dxa"/>
          </w:tcPr>
          <w:p w14:paraId="169EBFD0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„realiuoju laiku“ reiškia, kad duomenys gali būti teikiami dažniau nei kartą per savaitę (pvz., kas valandą)?</w:t>
            </w:r>
          </w:p>
        </w:tc>
        <w:tc>
          <w:tcPr>
            <w:tcW w:w="3309" w:type="dxa"/>
          </w:tcPr>
          <w:p w14:paraId="63315BE3" w14:textId="11A55FAC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. Terminas „realiuoju </w:t>
            </w:r>
            <w:r w:rsidR="008769B9"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u“suprantamas</w:t>
            </w: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galimybė teikti pokyčius dažnesniu intervalu nei savaitinis, pavyzdžiui, kas valandą ar pagal RC API teikiamą prieigos režimą.</w:t>
            </w:r>
          </w:p>
        </w:tc>
      </w:tr>
      <w:tr w:rsidR="006B5B1E" w:rsidRPr="008769B9" w14:paraId="0E0C30EB" w14:textId="77777777" w:rsidTr="006B5B1E">
        <w:tc>
          <w:tcPr>
            <w:tcW w:w="556" w:type="dxa"/>
          </w:tcPr>
          <w:p w14:paraId="299D7D02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37" w:type="dxa"/>
          </w:tcPr>
          <w:p w14:paraId="19D16BE7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Sąsajos techniniai reikalavimai</w:t>
            </w:r>
          </w:p>
        </w:tc>
        <w:tc>
          <w:tcPr>
            <w:tcW w:w="3260" w:type="dxa"/>
          </w:tcPr>
          <w:p w14:paraId="12253CE9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bus pasirinktas vienas konkretus duomenų importavimo būdas?</w:t>
            </w:r>
          </w:p>
        </w:tc>
        <w:tc>
          <w:tcPr>
            <w:tcW w:w="3309" w:type="dxa"/>
          </w:tcPr>
          <w:p w14:paraId="399E6EC4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. Projekto metu, atlikus derinimą su Registrų centru, bus pasirinktas vienas konkretus duomenų gavimo būdas (API ar SFTP), atitinkantis tiek RC, tiek LGT technines galimybes.</w:t>
            </w:r>
          </w:p>
        </w:tc>
      </w:tr>
      <w:tr w:rsidR="006B5B1E" w:rsidRPr="008769B9" w14:paraId="27A8FEB9" w14:textId="77777777" w:rsidTr="006B5B1E">
        <w:tc>
          <w:tcPr>
            <w:tcW w:w="556" w:type="dxa"/>
          </w:tcPr>
          <w:p w14:paraId="04BD6770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537" w:type="dxa"/>
          </w:tcPr>
          <w:p w14:paraId="7135F2C6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 Duomenų kokybė</w:t>
            </w:r>
          </w:p>
        </w:tc>
        <w:tc>
          <w:tcPr>
            <w:tcW w:w="3260" w:type="dxa"/>
          </w:tcPr>
          <w:p w14:paraId="3DAF93E2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neturi galimybės užtikrinti duomenų kokybės, nes tai RC atsakomybė.</w:t>
            </w:r>
          </w:p>
        </w:tc>
        <w:tc>
          <w:tcPr>
            <w:tcW w:w="3309" w:type="dxa"/>
          </w:tcPr>
          <w:p w14:paraId="13C92BFB" w14:textId="01D6FCC9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tariama, kad duomenų kokybė yra Registrų centro atsakomybė. </w:t>
            </w:r>
          </w:p>
        </w:tc>
      </w:tr>
      <w:tr w:rsidR="006B5B1E" w:rsidRPr="008769B9" w14:paraId="4AEA78A8" w14:textId="77777777" w:rsidTr="006B5B1E">
        <w:tc>
          <w:tcPr>
            <w:tcW w:w="556" w:type="dxa"/>
          </w:tcPr>
          <w:p w14:paraId="1940BE13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537" w:type="dxa"/>
          </w:tcPr>
          <w:p w14:paraId="63C8A196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 Saugumo reikalavimai</w:t>
            </w:r>
          </w:p>
        </w:tc>
        <w:tc>
          <w:tcPr>
            <w:tcW w:w="3260" w:type="dxa"/>
          </w:tcPr>
          <w:p w14:paraId="22EBEAA9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ų duomenys yra vieši, todėl prašoma patikslinti, kokie panaudojimo atvejai audituojami.</w:t>
            </w:r>
          </w:p>
        </w:tc>
        <w:tc>
          <w:tcPr>
            <w:tcW w:w="3309" w:type="dxa"/>
          </w:tcPr>
          <w:p w14:paraId="4F960FD7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ditas taikomas ne RC duomenų viešam naudojimui, o LGT vidinėse sistemose, kur duomenys bus saugomi ir naudojami. Audituojami vidiniai LGT duomenų </w:t>
            </w: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naudojimo atvejai (kas ir kada inicijavo duomenų atnaujinimą ar importą).</w:t>
            </w:r>
          </w:p>
        </w:tc>
      </w:tr>
      <w:tr w:rsidR="006B5B1E" w:rsidRPr="008769B9" w14:paraId="5F13E463" w14:textId="77777777" w:rsidTr="006B5B1E">
        <w:tc>
          <w:tcPr>
            <w:tcW w:w="556" w:type="dxa"/>
          </w:tcPr>
          <w:p w14:paraId="20239ECC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</w:t>
            </w:r>
          </w:p>
        </w:tc>
        <w:tc>
          <w:tcPr>
            <w:tcW w:w="1537" w:type="dxa"/>
          </w:tcPr>
          <w:p w14:paraId="118FC2D1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 Pranešimai apie pokyčius</w:t>
            </w:r>
          </w:p>
        </w:tc>
        <w:tc>
          <w:tcPr>
            <w:tcW w:w="3260" w:type="dxa"/>
          </w:tcPr>
          <w:p w14:paraId="53318312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nėra RC duomenų tvarkytojas, todėl negali užtikrinti šio skyriaus reikalavimų.</w:t>
            </w:r>
          </w:p>
        </w:tc>
        <w:tc>
          <w:tcPr>
            <w:tcW w:w="3309" w:type="dxa"/>
          </w:tcPr>
          <w:p w14:paraId="2D7E3DC1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riama. Skyrius bus patikslintas taip, kad tiekėjas užtikrina tik pranešimų apdorojimo mechanizmo suderinamumą, o ne paties RC informavimo procesą.</w:t>
            </w:r>
          </w:p>
        </w:tc>
      </w:tr>
      <w:tr w:rsidR="006B5B1E" w:rsidRPr="008769B9" w14:paraId="03D09A18" w14:textId="77777777" w:rsidTr="006B5B1E">
        <w:tc>
          <w:tcPr>
            <w:tcW w:w="556" w:type="dxa"/>
          </w:tcPr>
          <w:p w14:paraId="192D8A8D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537" w:type="dxa"/>
          </w:tcPr>
          <w:p w14:paraId="0328FBDF" w14:textId="77777777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ntijos – Migracijos stabilumo garantija</w:t>
            </w:r>
          </w:p>
        </w:tc>
        <w:tc>
          <w:tcPr>
            <w:tcW w:w="3260" w:type="dxa"/>
          </w:tcPr>
          <w:p w14:paraId="565359C6" w14:textId="2579647F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šoma paaiškinti, ką LGT supranta kaip „duomenų </w:t>
            </w:r>
            <w:r w:rsidR="005525E7"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racij</w:t>
            </w:r>
            <w:r w:rsidR="008769B9"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5525E7"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09" w:type="dxa"/>
          </w:tcPr>
          <w:p w14:paraId="56A7F0E0" w14:textId="2FAC5069" w:rsidR="00D35D99" w:rsidRPr="008769B9" w:rsidRDefault="00224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769B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racijos stabilumo garantija reiškia duomenų importavimo ir sinchronizavimo proceso patikimumą, t. y. kad perkelti ar atnaujinti duomenys RC–LGT sąsajoje veiktų stabiliai be praradimų ar klaidų. šiuo paaiškinimu.</w:t>
            </w:r>
          </w:p>
        </w:tc>
      </w:tr>
    </w:tbl>
    <w:p w14:paraId="730F48CE" w14:textId="5C72DE42" w:rsidR="00D35D99" w:rsidRPr="008769B9" w:rsidRDefault="00D35D99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D35D99" w:rsidRPr="008769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480427">
    <w:abstractNumId w:val="8"/>
  </w:num>
  <w:num w:numId="2" w16cid:durableId="1677346894">
    <w:abstractNumId w:val="6"/>
  </w:num>
  <w:num w:numId="3" w16cid:durableId="1561861579">
    <w:abstractNumId w:val="5"/>
  </w:num>
  <w:num w:numId="4" w16cid:durableId="1918709378">
    <w:abstractNumId w:val="4"/>
  </w:num>
  <w:num w:numId="5" w16cid:durableId="365444775">
    <w:abstractNumId w:val="7"/>
  </w:num>
  <w:num w:numId="6" w16cid:durableId="1812943079">
    <w:abstractNumId w:val="3"/>
  </w:num>
  <w:num w:numId="7" w16cid:durableId="1392388789">
    <w:abstractNumId w:val="2"/>
  </w:num>
  <w:num w:numId="8" w16cid:durableId="1768118317">
    <w:abstractNumId w:val="1"/>
  </w:num>
  <w:num w:numId="9" w16cid:durableId="16405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17D"/>
    <w:rsid w:val="0029639D"/>
    <w:rsid w:val="00326F90"/>
    <w:rsid w:val="005525E7"/>
    <w:rsid w:val="006B5B1E"/>
    <w:rsid w:val="008769B9"/>
    <w:rsid w:val="009B2DF8"/>
    <w:rsid w:val="00A82F22"/>
    <w:rsid w:val="00AA1D8D"/>
    <w:rsid w:val="00B47730"/>
    <w:rsid w:val="00CB0664"/>
    <w:rsid w:val="00D35D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342C1"/>
  <w14:defaultImageDpi w14:val="300"/>
  <w15:docId w15:val="{091A2407-3824-4F22-91F3-6FEF9F40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va Jankauskienė</cp:lastModifiedBy>
  <cp:revision>5</cp:revision>
  <dcterms:created xsi:type="dcterms:W3CDTF">2013-12-23T23:15:00Z</dcterms:created>
  <dcterms:modified xsi:type="dcterms:W3CDTF">2025-10-24T05:19:00Z</dcterms:modified>
  <cp:category/>
</cp:coreProperties>
</file>